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56" w:rsidRPr="00215F1A" w:rsidRDefault="00714F85" w:rsidP="00F1523D">
      <w:pPr>
        <w:shd w:val="clear" w:color="auto" w:fill="FFFFFF"/>
        <w:spacing w:before="240" w:after="0" w:line="360" w:lineRule="auto"/>
        <w:ind w:left="5670"/>
        <w:rPr>
          <w:rFonts w:ascii="Times New Roman" w:eastAsia="Calibri" w:hAnsi="Times New Roman" w:cs="Times New Roman"/>
          <w:iCs/>
          <w:color w:val="000000" w:themeColor="text1"/>
          <w:spacing w:val="4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iCs/>
          <w:color w:val="000000" w:themeColor="text1"/>
          <w:spacing w:val="4"/>
          <w:sz w:val="28"/>
          <w:szCs w:val="28"/>
          <w:lang w:val="uk-UA" w:eastAsia="uk-UA"/>
        </w:rPr>
        <w:t xml:space="preserve">ЗАТВЕРДЖЕНО </w:t>
      </w:r>
    </w:p>
    <w:p w:rsidR="00714F85" w:rsidRPr="00215F1A" w:rsidRDefault="0030342D" w:rsidP="0030342D">
      <w:pPr>
        <w:pStyle w:val="a6"/>
        <w:tabs>
          <w:tab w:val="left" w:pos="5812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озпорядження  голови  обласної</w:t>
      </w:r>
    </w:p>
    <w:p w:rsidR="00215F1A" w:rsidRDefault="00714F85" w:rsidP="00662B5A">
      <w:pPr>
        <w:pStyle w:val="a6"/>
        <w:tabs>
          <w:tab w:val="left" w:pos="5812"/>
        </w:tabs>
        <w:ind w:left="5670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ержавної адміністрації – керівника </w:t>
      </w:r>
      <w:r w:rsidR="00967632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бласної 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йськово-цивільної адміністрації </w:t>
      </w:r>
    </w:p>
    <w:p w:rsidR="00747A44" w:rsidRPr="00747A44" w:rsidRDefault="00747A44" w:rsidP="00747A44">
      <w:pPr>
        <w:pStyle w:val="a6"/>
        <w:tabs>
          <w:tab w:val="left" w:pos="5812"/>
        </w:tabs>
        <w:ind w:left="5670"/>
        <w:rPr>
          <w:rFonts w:ascii="Times New Roman" w:hAnsi="Times New Roman" w:cs="Times New Roman"/>
          <w:color w:val="000000" w:themeColor="text1"/>
          <w:sz w:val="16"/>
          <w:szCs w:val="16"/>
          <w:lang w:val="uk-UA" w:eastAsia="uk-UA"/>
        </w:rPr>
      </w:pPr>
    </w:p>
    <w:p w:rsidR="00714F85" w:rsidRPr="00215F1A" w:rsidRDefault="00714F85" w:rsidP="0030342D">
      <w:pPr>
        <w:pStyle w:val="a6"/>
        <w:tabs>
          <w:tab w:val="left" w:pos="5812"/>
          <w:tab w:val="left" w:pos="8505"/>
        </w:tabs>
        <w:spacing w:line="360" w:lineRule="auto"/>
        <w:ind w:left="5670" w:right="-1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___________</w:t>
      </w:r>
      <w:r w:rsidR="0030342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_________ №_____</w:t>
      </w:r>
    </w:p>
    <w:p w:rsidR="00714F85" w:rsidRDefault="00714F85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566EAA" w:rsidRPr="00215F1A" w:rsidRDefault="00566EAA" w:rsidP="00747A44">
      <w:pPr>
        <w:pStyle w:val="a6"/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714F85" w:rsidRPr="00215F1A" w:rsidRDefault="00714F85" w:rsidP="00714F85">
      <w:pPr>
        <w:pStyle w:val="a6"/>
        <w:tabs>
          <w:tab w:val="left" w:pos="581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</w:t>
      </w:r>
      <w:r w:rsidR="009110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оложення</w:t>
      </w:r>
    </w:p>
    <w:p w:rsidR="003D5B56" w:rsidRPr="00215F1A" w:rsidRDefault="003D5B56" w:rsidP="00714F85">
      <w:pPr>
        <w:pStyle w:val="a6"/>
        <w:tabs>
          <w:tab w:val="left" w:pos="5812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  <w:t>про конкурс</w:t>
      </w:r>
      <w:r w:rsidR="00714F85" w:rsidRPr="00215F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215F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  <w:t>на посаду керівника закладу загальної середньої освіти, що належить до спільної власності територіальних громад сіл, селищ, міст Луганської області</w:t>
      </w:r>
    </w:p>
    <w:p w:rsidR="003D5B56" w:rsidRPr="00215F1A" w:rsidRDefault="003D5B56" w:rsidP="000E331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3D5B56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. Це Положення</w:t>
      </w:r>
      <w:r w:rsidR="00972319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значає загальні засади проведення конкурсу на посаду</w:t>
      </w:r>
      <w:r w:rsidR="0030342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ерівника  закладу загальної середньої освіти, що належить до спільної власності територіальних громад сіл,</w:t>
      </w:r>
      <w:r w:rsidR="00307683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селищ, міст Луганської області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далі – конкурс)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791BA5" w:rsidRPr="00215F1A" w:rsidRDefault="00791BA5" w:rsidP="006714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. Конкурс складається з таких етапів:</w:t>
      </w:r>
    </w:p>
    <w:p w:rsidR="00F34CBB" w:rsidRPr="00215F1A" w:rsidRDefault="00F34CBB" w:rsidP="006714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Default="00747A44" w:rsidP="000E33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1) </w:t>
      </w:r>
      <w:r w:rsidR="003D5B56" w:rsidRPr="00747A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няття рішення про проведення конкурсу та затвердження складу конкурсної комісії; </w:t>
      </w:r>
    </w:p>
    <w:p w:rsidR="00747A44" w:rsidRPr="00747A44" w:rsidRDefault="00747A44" w:rsidP="0067144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Pr="00747A44" w:rsidRDefault="00747A44" w:rsidP="00747A4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2) </w:t>
      </w:r>
      <w:r w:rsidR="003D5B56" w:rsidRPr="00747A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прилюднення оголошення про проведення конкурсу; </w:t>
      </w:r>
    </w:p>
    <w:p w:rsidR="00F34CBB" w:rsidRPr="00F34CBB" w:rsidRDefault="00F34CBB" w:rsidP="00671440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Pr="00747A44" w:rsidRDefault="00747A44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3) </w:t>
      </w:r>
      <w:r w:rsidR="003D5B56" w:rsidRPr="00747A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няття документів від осіб, які виявили бажання взяти участь у конкурсі; </w:t>
      </w:r>
    </w:p>
    <w:p w:rsidR="00F34CBB" w:rsidRPr="00F34CBB" w:rsidRDefault="00F34CBB" w:rsidP="00671440">
      <w:pPr>
        <w:pStyle w:val="ae"/>
        <w:spacing w:after="0" w:line="240" w:lineRule="auto"/>
        <w:ind w:left="0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Pr="00215F1A" w:rsidRDefault="00747A44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4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вірка поданих документів на відповідність установленим законодавством вимогам; </w:t>
      </w:r>
    </w:p>
    <w:p w:rsidR="00F34CBB" w:rsidRDefault="00F34CBB" w:rsidP="006714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413F78" w:rsidRDefault="005D45B8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5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опущення кандидатів до участі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ному відборі; </w:t>
      </w:r>
    </w:p>
    <w:p w:rsidR="006F4910" w:rsidRDefault="006F4910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Default="005D45B8" w:rsidP="006F4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6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знайомлення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андидатів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ом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гальної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середньої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світи,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його трудовим колективом та представниками батьківського самоврядування закладу; </w:t>
      </w:r>
    </w:p>
    <w:p w:rsidR="003D5B56" w:rsidRPr="00215F1A" w:rsidRDefault="005D45B8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7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ведення конкурсного відбору; </w:t>
      </w:r>
    </w:p>
    <w:p w:rsidR="00F34CBB" w:rsidRPr="004468BA" w:rsidRDefault="00F34CBB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uk-UA" w:eastAsia="uk-UA"/>
        </w:rPr>
      </w:pPr>
    </w:p>
    <w:p w:rsidR="003D5B56" w:rsidRPr="00215F1A" w:rsidRDefault="005D45B8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8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изначення переможця конкурсу; </w:t>
      </w:r>
    </w:p>
    <w:p w:rsidR="00F34CBB" w:rsidRPr="004468BA" w:rsidRDefault="00F34CBB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uk-UA" w:eastAsia="uk-UA"/>
        </w:rPr>
      </w:pPr>
    </w:p>
    <w:p w:rsidR="003D5B56" w:rsidRDefault="005D45B8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9)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прилюднення результатів конкурсу.</w:t>
      </w:r>
    </w:p>
    <w:p w:rsidR="00791BA5" w:rsidRPr="004468BA" w:rsidRDefault="00791BA5" w:rsidP="00747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uk-UA" w:eastAsia="uk-UA"/>
        </w:rPr>
      </w:pPr>
    </w:p>
    <w:p w:rsidR="003D5B56" w:rsidRPr="00215F1A" w:rsidRDefault="006A70BE" w:rsidP="0041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 Рішення про проведення конкур</w:t>
      </w:r>
      <w:r w:rsidR="005D45B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су приймає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 освіти і науки Луганської обласної державної адміністрації (далі – Департамент)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3D5B56" w:rsidRPr="00215F1A" w:rsidRDefault="003D5B56" w:rsidP="0041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дночасно з прийняттям </w:t>
      </w:r>
      <w:r w:rsidR="002E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Луганською обласною державною адміністрацією</w:t>
      </w:r>
      <w:r w:rsidR="007613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рішення про утворення нового закладу загальної середньої освіти;</w:t>
      </w:r>
    </w:p>
    <w:p w:rsidR="003D5B56" w:rsidRPr="00215F1A" w:rsidRDefault="003D5B56" w:rsidP="0041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е менше ніж за два місяці до завершення строкового трудового договору (контракту), укладеного з керівником закладу</w:t>
      </w:r>
      <w:r w:rsidR="005D45B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освіти;</w:t>
      </w:r>
    </w:p>
    <w:p w:rsidR="003D5B56" w:rsidRDefault="003D5B56" w:rsidP="0041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продовж десяти робочих днів з дня дострокового припинення (прийняття рішення про дострокове припинення) договору, укладеного з керівником відповідного закладу</w:t>
      </w:r>
      <w:r w:rsidR="005D45B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освіти, чи визнання попереднього конкурсу таким, що не відбувся.</w:t>
      </w:r>
    </w:p>
    <w:p w:rsidR="00791BA5" w:rsidRPr="004468BA" w:rsidRDefault="00791BA5" w:rsidP="00791B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uk-UA" w:eastAsia="uk-UA"/>
        </w:rPr>
      </w:pPr>
    </w:p>
    <w:p w:rsidR="003D5B56" w:rsidRPr="00215F1A" w:rsidRDefault="000A1239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5D45B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голошення про проведення конку</w:t>
      </w:r>
      <w:r w:rsidR="00BD33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рсу оприлюднюється на вебсайт</w:t>
      </w:r>
      <w:r w:rsidR="0030342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х</w:t>
      </w:r>
      <w:r w:rsidR="00BD33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E33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епартаменту </w:t>
      </w:r>
      <w:r w:rsidR="00BF234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закладу</w:t>
      </w:r>
      <w:r w:rsidR="00355C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</w:t>
      </w:r>
      <w:r w:rsidR="00BF234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світи </w:t>
      </w:r>
      <w:r w:rsidR="00307683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 w:rsidR="00BF234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 разі його наявності</w:t>
      </w:r>
      <w:r w:rsidR="00307683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="00BF234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наступного робочого дня з дня прийняття рішення про проведення конкурсу та має містити: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айменування і місцезнаходження закладу</w:t>
      </w:r>
      <w:r w:rsidR="00307683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освіти;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айменування посади та умов</w:t>
      </w:r>
      <w:r w:rsidR="002E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оплати праці;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валіфікаційні вимоги до керівника закладу </w:t>
      </w:r>
      <w:r w:rsidR="00ED5321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агальної середн</w:t>
      </w:r>
      <w:r w:rsidR="004A1C4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ьої освіти відповідно до Закону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України </w:t>
      </w:r>
      <w:r w:rsidR="00ED5321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«Про загальну середню освіту»</w:t>
      </w:r>
      <w:r w:rsidR="000A12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із змінами)</w:t>
      </w:r>
      <w:r w:rsidR="00ED5321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; 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ичерпний перелік, кінцевий термін і місце подання документів для участі </w:t>
      </w:r>
      <w:r w:rsidR="00D3362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 конкурсі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D3362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ату та місце початку конкурсного відбору, його складові та тривалість</w:t>
      </w:r>
      <w:r w:rsidR="00D3362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</w:t>
      </w:r>
      <w:r w:rsidR="002036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звище та ім’я, номер телефону та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адресу електронної пошти особи, яка уповноважена надавати інформацію про конкурс і приймати документи для участі </w:t>
      </w:r>
      <w:r w:rsidR="00D3362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і.</w:t>
      </w:r>
    </w:p>
    <w:p w:rsidR="00791BA5" w:rsidRPr="006F4910" w:rsidRDefault="00791BA5" w:rsidP="00446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8"/>
          <w:lang w:val="uk-UA" w:eastAsia="uk-UA"/>
        </w:rPr>
      </w:pPr>
    </w:p>
    <w:p w:rsidR="00BB11EB" w:rsidRDefault="000A1239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D3362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114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проведення конкурсу </w:t>
      </w:r>
      <w:r w:rsidR="00BB11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ом</w:t>
      </w:r>
      <w:r w:rsidR="00D474B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114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утворюється конкурсна комісія. </w:t>
      </w:r>
    </w:p>
    <w:p w:rsidR="00632335" w:rsidRDefault="00632335" w:rsidP="00D56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складу конкурсної комісії входять представники 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епартаменту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 трудового колективу відповідного закладу загальної се</w:t>
      </w:r>
      <w:r w:rsidR="00972AF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едньої освіти, громадського об’є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нання батьків </w:t>
      </w:r>
      <w:r w:rsidR="00721298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чнів (вихованців) закладу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E53551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53551" w:rsidRPr="00215F1A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громадського об’єднання керівників закладів загальної середньої освіти </w:t>
      </w:r>
      <w:r w:rsidR="00C46010" w:rsidRPr="00215F1A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анської області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355C0A" w:rsidRDefault="00355C0A" w:rsidP="00355C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а чисельність членів конкурсної комісії 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4 до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16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сі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рівною кількістю представників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кожної із стор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6F4910" w:rsidRDefault="00632335" w:rsidP="006F49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участі у роботі комісії з правом дорадчого голосу можуть залучатися </w:t>
      </w:r>
      <w:r w:rsidR="00A52D39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едставники громадських об’єднань та експерти у сфері загальної середньої освіти</w:t>
      </w: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6F4910" w:rsidRDefault="00632335" w:rsidP="006F49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0A1239" w:rsidRDefault="00355C0A" w:rsidP="006F49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E53551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епартамент</w:t>
      </w:r>
      <w:r w:rsidR="00B00884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отягом 2</w:t>
      </w:r>
      <w:r w:rsidR="00632335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чих днів 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 дня прийняття рішення про</w:t>
      </w:r>
      <w:r w:rsidR="006F491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ведення конкурсу </w:t>
      </w:r>
      <w:r w:rsidR="003038C9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исьмово </w:t>
      </w:r>
      <w:r w:rsidR="00632335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нформує заклад загальної середньої освіти про необхідність надання 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андидатур </w:t>
      </w:r>
      <w:r w:rsidR="00632335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від трудового колективу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632335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ромадського об’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єднання бат</w:t>
      </w:r>
      <w:r w:rsidR="00721298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ьків учнів (вихованців) закладу</w:t>
      </w:r>
      <w:r w:rsidR="0060330C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 та громадського об’єднання керівників закладів загальної середньої освіти Луганської області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A1239" w:rsidRP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включення 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їх </w:t>
      </w:r>
      <w:r w:rsidR="000A1239" w:rsidRP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складу конкурсної комісії</w:t>
      </w:r>
      <w:r w:rsidR="000A12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7A4946" w:rsidRPr="00215F1A" w:rsidRDefault="000A1239" w:rsidP="00D56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</w:t>
      </w:r>
      <w:r w:rsidR="007A4946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ісля отримання</w:t>
      </w:r>
      <w:r w:rsid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нформації щодо </w:t>
      </w:r>
      <w:r w:rsidR="007A4946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ур до складу конкурсн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казом директора Департаменту </w:t>
      </w:r>
      <w:r w:rsidR="007A4946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твердж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ься</w:t>
      </w:r>
      <w:r w:rsidR="007A4946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708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сональний </w:t>
      </w:r>
      <w:r w:rsidR="007A4946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клад конкурсної комісії.</w:t>
      </w:r>
    </w:p>
    <w:p w:rsidR="00077087" w:rsidRPr="00F569FE" w:rsidRDefault="00077087" w:rsidP="0067144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Cs w:val="28"/>
          <w:lang w:val="uk-UA" w:eastAsia="uk-UA"/>
        </w:rPr>
      </w:pPr>
      <w:bookmarkStart w:id="0" w:name="_GoBack"/>
      <w:bookmarkEnd w:id="0"/>
    </w:p>
    <w:p w:rsidR="003769DD" w:rsidRPr="00215F1A" w:rsidRDefault="00355C0A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52596A" w:rsidRPr="00215F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52596A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769DD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ше засідання конкурсної комісії повинно відбутися протягом </w:t>
      </w:r>
      <w:r w:rsidR="0030342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                 </w:t>
      </w:r>
      <w:r w:rsidR="003769DD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3 робочих днів з дня затвердж</w:t>
      </w:r>
      <w:r w:rsidR="00E126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ення складу конкурсної комісії</w:t>
      </w:r>
      <w:r w:rsidR="000770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3769DD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761395" w:rsidRDefault="00671440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Г</w:t>
      </w:r>
      <w:r w:rsidRPr="006714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л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секретар конкурсної комісії обираються н</w:t>
      </w:r>
      <w:r w:rsidR="000770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а першому засіданні конкурсної комісії </w:t>
      </w:r>
      <w:r w:rsidR="0030342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 числа її членів </w:t>
      </w:r>
      <w:r w:rsidR="008E2D06" w:rsidRPr="008E2D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шляхом відкритого голосування простою більшістю голосів членів конкурсної комісії, присутніх на засіданн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52596A" w:rsidRDefault="0052596A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ісля обрання голова конкурсної комісії продовжує засіданн</w:t>
      </w:r>
      <w:r w:rsidR="006714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 відповідно до порядку денного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F62B67" w:rsidRPr="00F569FE" w:rsidRDefault="00F62B67" w:rsidP="00EA1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8"/>
          <w:lang w:val="uk-UA" w:eastAsia="uk-UA"/>
        </w:rPr>
      </w:pPr>
    </w:p>
    <w:p w:rsidR="003D5B56" w:rsidRPr="00215F1A" w:rsidRDefault="00355C0A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6548D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нкурсн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</w:t>
      </w:r>
      <w:r w:rsidR="006548D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місі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є 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овноважною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 умови присутності на її засіданні не менше двох третин від її затвердженого складу. </w:t>
      </w:r>
    </w:p>
    <w:p w:rsidR="00D474BF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онкурсна комісія приймає рішення більшістю голосів 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ід її затвердженого складу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224DB0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 разі рівного розподілу голосів вирішальним є голос голови конкурсної комісії.</w:t>
      </w:r>
      <w:r w:rsidR="00224DB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3D5B56" w:rsidRDefault="003769DD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Ріш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ення конкурсної комісії оформлює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ься протокол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м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й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ідпису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ься усіма присутніми</w:t>
      </w:r>
      <w:r w:rsidR="0030342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її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членами та оприлюдню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ться на вебсайті </w:t>
      </w:r>
      <w:r w:rsidR="00F961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у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впродовж одного робочого дня з дня проведення засідання конкурсної комісії.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F62B67" w:rsidRPr="00F569FE" w:rsidRDefault="00F62B67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8"/>
          <w:lang w:val="uk-UA" w:eastAsia="uk-UA"/>
        </w:rPr>
      </w:pPr>
    </w:p>
    <w:p w:rsidR="00416C36" w:rsidRDefault="00355C0A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9</w:t>
      </w:r>
      <w:r w:rsidR="0052596A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</w:t>
      </w:r>
      <w:r w:rsidR="00F569F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відповідно до Закону України «Про запобігання корупції» (із змінами)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3D5B56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е допускається будь-яке втручання в діяльність конкурсної комісії, тиск на членів комісії та учасників конкурсу</w:t>
      </w:r>
      <w:r w:rsidR="00355C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4D45F4" w:rsidRPr="00F569FE" w:rsidRDefault="004D45F4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8"/>
          <w:lang w:val="uk-UA" w:eastAsia="uk-UA"/>
        </w:rPr>
      </w:pPr>
    </w:p>
    <w:p w:rsidR="00346FD5" w:rsidRPr="00215F1A" w:rsidRDefault="00432772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355C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="00346FD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7F59F2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участі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r w:rsidR="007F59F2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нкурсі подають</w:t>
      </w:r>
      <w:r w:rsidR="00346FD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кі документи: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</w:t>
      </w:r>
      <w:r w:rsidR="00EA1A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із змінами)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автобіографію та/або резюме (за вибором учасника конкурсу)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опію документа, що посвідчує особу та підтверджує громадянство України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опію документа про вищу освіту не нижче ступеня магістра (спеціаліста)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опію трудової книжки чи інших документів, що підтверджують стаж педагогічної діяльності не менше трьох років на момент їх подання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овідку про відсутність судимості; </w:t>
      </w:r>
    </w:p>
    <w:p w:rsidR="00346FD5" w:rsidRPr="00215F1A" w:rsidRDefault="00346FD5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мотиваційний лист, складений у довільній формі.</w:t>
      </w:r>
    </w:p>
    <w:p w:rsidR="00346FD5" w:rsidRPr="00215F1A" w:rsidRDefault="007F59F2" w:rsidP="00D5613F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="00346FD5"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соба може подати інші документи, які підтверджуватимуть її професійні та/або моральні якості. </w:t>
      </w:r>
    </w:p>
    <w:p w:rsidR="007F59F2" w:rsidRPr="00215F1A" w:rsidRDefault="007F59F2" w:rsidP="00D5613F">
      <w:pPr>
        <w:spacing w:after="0" w:line="240" w:lineRule="auto"/>
        <w:ind w:right="23" w:firstLine="65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Визначені у цьому пункті </w:t>
      </w:r>
      <w:r w:rsidR="00FB3D80"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д</w:t>
      </w:r>
      <w:r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окументи подають особисто</w:t>
      </w:r>
      <w:r w:rsidR="006B396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0C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 w:rsidR="006B396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або </w:t>
      </w:r>
      <w:r w:rsidR="00070C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подає </w:t>
      </w:r>
      <w:r w:rsidR="006B396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уповноважена згідно з довіреністю особа</w:t>
      </w:r>
      <w:r w:rsidR="00070C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B3D80"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конкурсн</w:t>
      </w:r>
      <w:r w:rsidR="00EB361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ій</w:t>
      </w:r>
      <w:r w:rsidR="00FB3D80"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місії у визначений в оголошен</w:t>
      </w:r>
      <w:r w:rsidR="00355C0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FB3D80" w:rsidRPr="00215F1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 w:eastAsia="uk-UA"/>
        </w:rPr>
        <w:t xml:space="preserve">і строк, що може становити від 20 до 30 календарних днів з дня оприлюднення оголошення про проведення конкурсу. </w:t>
      </w:r>
    </w:p>
    <w:p w:rsidR="00947297" w:rsidRDefault="00070CFD" w:rsidP="00D5613F">
      <w:pPr>
        <w:spacing w:after="296" w:line="240" w:lineRule="auto"/>
        <w:ind w:right="20" w:firstLine="6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повноважена особа</w:t>
      </w:r>
      <w:r w:rsidR="00346FD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иймає документи за описом, копію якого надає особі, яка їх подає.</w:t>
      </w:r>
    </w:p>
    <w:p w:rsidR="00F62B67" w:rsidRDefault="00432772" w:rsidP="00EA1A2E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355C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FB3D8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Упродовж 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FB3D8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чих днів з дня завершення строку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дання документів для участі у</w:t>
      </w:r>
      <w:r w:rsidR="00FB3D8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і конкурсна комісія: </w:t>
      </w:r>
    </w:p>
    <w:p w:rsidR="00FB3D80" w:rsidRPr="00215F1A" w:rsidRDefault="00FB3D80" w:rsidP="00355C0A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віряє подані документи на відповідність установленим законодавством вимогам; </w:t>
      </w:r>
    </w:p>
    <w:p w:rsidR="00FB3D80" w:rsidRPr="00215F1A" w:rsidRDefault="00FB3D80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має рішення про недопущення до участі в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 </w:t>
      </w:r>
    </w:p>
    <w:p w:rsidR="00FB3D80" w:rsidRDefault="00FB3D80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прилюднює на вебсайті 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епартаменту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лік осіб, яких допущено до участі в конкурсному відборі (далі – кандидати).</w:t>
      </w:r>
    </w:p>
    <w:p w:rsidR="00B15A9E" w:rsidRPr="00215F1A" w:rsidRDefault="00B15A9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Default="00432772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</w:t>
      </w:r>
      <w:r w:rsidR="00D752CB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обов’язаний організувати і забезпечити ознайомлення кандидатів із закладом загальної середньої освіти, його трудовим колективом та представниками батьківського самоврядування не пізніше 5 робочих днів до початку проведення конкурсного відбору.</w:t>
      </w:r>
    </w:p>
    <w:p w:rsidR="00B15A9E" w:rsidRPr="00215F1A" w:rsidRDefault="00B15A9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Pr="00215F1A" w:rsidRDefault="00EA1A2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Конкурсний відбір переможця конкурсу здійснюється за результатами: 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вірки на знання законодавства України у сфері загальної середньої освіти, зокрема законів України «Про освіту»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із змінами)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«Про загальну середню освіту»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із змінами)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інших нормативно-правових актів у сфері загальної середньої освіти, а також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№ 988-р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далі – письмове тестування)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; </w:t>
      </w:r>
    </w:p>
    <w:p w:rsidR="003D5B56" w:rsidRPr="00215F1A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вірки професійних компетентностей, що відбувається шляхом письмового вирішення ситуаційного завдання;</w:t>
      </w:r>
    </w:p>
    <w:p w:rsidR="003D5B56" w:rsidRDefault="003D5B5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ублічної та відкритої презентації державною мовою 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спективного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лану 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розвитку закладу 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агальної середньої освіти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а також надання відповідей на запитання членів конкурсної коміс</w:t>
      </w:r>
      <w:r w:rsidR="00793B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ї щодо проведеної презентації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416C36" w:rsidRDefault="00416C3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40BE0" w:rsidRPr="00340BE0" w:rsidRDefault="0031140F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4</w:t>
      </w:r>
      <w:r w:rsidR="008C5095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гальний час для проведення письмового тестування становить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   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0 хвилин.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д проходженням письмового</w:t>
      </w:r>
      <w:r w:rsidR="00E938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естування кожен кандидат пред’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являє паспорт або інший документ, який посвідчує особу. 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лік тестових питань на знання законодавства України у сфері загальної середньої освіти визначається цим Поло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женням </w:t>
      </w:r>
      <w:r w:rsidR="0031140F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(додаток 1)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оприлюднюється на веб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айт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і 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у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4468BA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Із загального переліку тестових питань на знання законодавства 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України у сфері загальної середньої освіти 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кожного кандидата обирається 20 тестових </w:t>
      </w:r>
    </w:p>
    <w:p w:rsidR="004468BA" w:rsidRDefault="004468BA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416C36" w:rsidRDefault="00340BE0" w:rsidP="004468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итань.</w:t>
      </w:r>
    </w:p>
    <w:p w:rsidR="00416C36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жне питання передбача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чотири варіанти відповіді, один з яких є правильним.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 разі обрання кандидатом більш одного варіанта відповіді тестове питання вважається неправильно розв’язаним.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ід час проведення письмового тестування кандидатам забороняється користуватися додатковими електронними приладами, підручниками, навчальними посібниками, іншими матеріалами, а також спілкуватися між собою. У разі порушення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ц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х вимог кандидат відсторон</w:t>
      </w:r>
      <w:r w:rsid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юється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подальшого проходження </w:t>
      </w:r>
      <w:r w:rsidR="00EA1A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нкурсу, про що складається відповідний акт, який підписується 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сіма 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исутніми членами конкурсної комісії.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ля визначення результатів письмового тестування використовується така система: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2 бали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уют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і відповіли правильно на 1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91F5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і більше </w:t>
      </w:r>
      <w:r w:rsidR="00A114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естових питан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1 бал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уют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і відповіли правильно на 1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-1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A114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естових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итань;</w:t>
      </w:r>
    </w:p>
    <w:p w:rsidR="00340BE0" w:rsidRPr="00340BE0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0 балів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уют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і відповіли правильно на 1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і менше </w:t>
      </w:r>
      <w:r w:rsidR="00A114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тестових 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итань.</w:t>
      </w:r>
    </w:p>
    <w:p w:rsidR="00340BE0" w:rsidRPr="00662B5A" w:rsidRDefault="00340BE0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uk-UA" w:eastAsia="uk-UA"/>
        </w:rPr>
      </w:pPr>
    </w:p>
    <w:p w:rsidR="00340BE0" w:rsidRPr="00340BE0" w:rsidRDefault="0031140F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5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ісля письмового тес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ування</w:t>
      </w:r>
      <w:r w:rsidR="00EB361E" w:rsidRPr="00EB361E">
        <w:rPr>
          <w:lang w:val="uk-UA"/>
        </w:rPr>
        <w:t xml:space="preserve"> </w:t>
      </w:r>
      <w:r w:rsidR="00EB361E" w:rsidRP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андидати письмово вирішують ситуаційн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е</w:t>
      </w:r>
      <w:r w:rsidR="00EB361E" w:rsidRP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вдання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 метою об’</w:t>
      </w:r>
      <w:r w:rsidR="002D0B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ктивного з’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сування спроможності використовувати знання</w:t>
      </w:r>
      <w:r w:rsidR="00662B5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досвід п</w:t>
      </w:r>
      <w:r w:rsidR="002D0B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д час виконання посадових обов’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зків.</w:t>
      </w:r>
    </w:p>
    <w:p w:rsidR="00A46ECE" w:rsidRDefault="00340BE0" w:rsidP="00416C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разок ситуаційного завдання </w:t>
      </w:r>
      <w:r w:rsidR="00416C36" w:rsidRPr="00416C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ля проходження конкурсу на посаду керівника закладу загальної середньої освіти, що належить до спільної власності територіальних громад сіл, селищ, міст Луганської області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7613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далі – ситуаційне завдання)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86AA9" w:rsidRP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значається цим Поло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женням 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(додаток 2).</w:t>
      </w:r>
      <w:r w:rsidR="003E13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A46ECE" w:rsidRDefault="003E1331" w:rsidP="00416C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итуаційні завдання затверджуються рішенням конкурсної комісії та оприлюднюються на вебсайті Департаменту не пізніше ніж за 10 днів до початку конкурсного відбору.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жен кандидат вирішує одне ситуаційне завдання. Усі канд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дати вирішують однакове ситуаційне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вдання. </w:t>
      </w:r>
    </w:p>
    <w:p w:rsidR="00340BE0" w:rsidRPr="00340BE0" w:rsidRDefault="00340BE0" w:rsidP="00416C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а вирішення ситуаційного завдання кандидат</w:t>
      </w:r>
      <w:r w:rsidR="00662B5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дається </w:t>
      </w:r>
      <w:r w:rsidR="00686A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0 хвилин. </w:t>
      </w:r>
    </w:p>
    <w:p w:rsidR="00340BE0" w:rsidRPr="00340BE0" w:rsidRDefault="00EB361E" w:rsidP="00340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Результати виконання ситуаційного завдання оцінюються за такою системою</w:t>
      </w:r>
      <w:r w:rsidR="00340BE0"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31140F" w:rsidRPr="0031140F" w:rsidRDefault="00340BE0" w:rsidP="00446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2 бали 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уют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EB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, які 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ирішили ситуаційне завдання 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 посиланням на норми чинних</w:t>
      </w:r>
      <w:r w:rsidR="0031140F" w:rsidRP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нормативно-правових актів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31140F" w:rsidRDefault="00340BE0" w:rsidP="00446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1 бал </w:t>
      </w:r>
      <w:r w:rsidR="003C0C6A" w:rsidRP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і вирішили ситуаційне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вдання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, але </w:t>
      </w:r>
      <w:r w:rsidR="0031140F" w:rsidRP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монстру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ють</w:t>
      </w:r>
      <w:r w:rsidR="0031140F" w:rsidRP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незнання окремих нормативно-правових актів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у сфері</w:t>
      </w:r>
      <w:r w:rsidR="0031140F" w:rsidRP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кої</w:t>
      </w:r>
      <w:r w:rsidR="0031140F" w:rsidRP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стосу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ться ситуація</w:t>
      </w:r>
      <w:r w:rsidR="003114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340BE0" w:rsidRPr="00340BE0" w:rsidRDefault="00340BE0" w:rsidP="00446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0 балів 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ують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340B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які не вирішили ситуаційне завдання.</w:t>
      </w:r>
    </w:p>
    <w:p w:rsidR="00F34CBB" w:rsidRDefault="00A46ECE" w:rsidP="00446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цінювання здійснюється індивідуаль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жним членом конкурсної комісії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ісля обговоре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результа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в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зв’язання ситуаційних завдан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Остаточною оцінкою у бала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зв’язання ситуаційного завдання є середнє арифметичне значення індивідуальних балів, виставлених членами конкурсної комісії.</w:t>
      </w:r>
    </w:p>
    <w:p w:rsidR="00A46ECE" w:rsidRDefault="00A46EC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4468BA" w:rsidRDefault="00F81B9E" w:rsidP="00452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6</w:t>
      </w:r>
      <w:r w:rsidR="0001366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ублічна 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ідкрита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езентація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спективного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лану</w:t>
      </w:r>
      <w:r w:rsidR="004468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звитку </w:t>
      </w:r>
    </w:p>
    <w:p w:rsidR="00A46ECE" w:rsidRDefault="0045232F" w:rsidP="004468B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акладу загальної середньої освіти, а також надання відповідей на запитання членів конкурсної комі</w:t>
      </w:r>
      <w:r w:rsidR="00EA1A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ії щодо презентації</w:t>
      </w:r>
      <w:r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водиться</w:t>
      </w:r>
      <w:r w:rsid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у зручний для кандидата спосіб (доповідь, демонстрація слайдів, відеороликів тощо)</w:t>
      </w:r>
      <w:r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45232F" w:rsidRPr="0045232F" w:rsidRDefault="0045232F" w:rsidP="00452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На </w:t>
      </w:r>
      <w:r w:rsidR="00991F5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езентацію</w:t>
      </w:r>
      <w:r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водиться не більше 15 хвилин.</w:t>
      </w:r>
    </w:p>
    <w:p w:rsidR="0045232F" w:rsidRDefault="006B3963" w:rsidP="00452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ретенденти, які не 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езентували перспективний план розвитку закладу загальної середньої освіти, не можуть бути рекомендовані конкурсною комісією для призначення на посаду.</w:t>
      </w:r>
    </w:p>
    <w:p w:rsidR="0045232F" w:rsidRPr="0045232F" w:rsidRDefault="00F81B9E" w:rsidP="00452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</w:t>
      </w:r>
      <w:r w:rsidR="002D0B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бліч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</w:t>
      </w:r>
      <w:r w:rsidR="004F721B" w:rsidRPr="004F7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F7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езентац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</w:t>
      </w:r>
      <w:r w:rsidR="004F721B" w:rsidRPr="004F7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ерспективного плану розвитку закладу загальної середньої осві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цінюється від 0 до 2 балів  кожним членом конкурсної комісії окремо за такими критеріями</w:t>
      </w:r>
      <w:r w:rsidR="0045232F" w:rsidRPr="0045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F81B9E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чітк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сть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сформульованої мети та завдань розвитку закладу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070CFD" w:rsidRPr="00F81B9E" w:rsidRDefault="00070CFD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реалістичність мети та поставлених завдань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остатність </w:t>
      </w:r>
      <w:r w:rsidRP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користовуваних ресурсів;</w:t>
      </w:r>
    </w:p>
    <w:p w:rsidR="00F81B9E" w:rsidRPr="00F81B9E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чітк</w:t>
      </w:r>
      <w:r w:rsidR="00070C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сть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трок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в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еалізації 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таких 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завдань;</w:t>
      </w:r>
    </w:p>
    <w:p w:rsidR="00F81B9E" w:rsidRPr="00F81B9E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наліз сучасного стану закладу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а підставі інформації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розміщен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ї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еб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айті закладу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 відповідно до частини другої статті 30 Закону України «Про освіту» (із змінами)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, визначення наявних проблем;</w:t>
      </w:r>
    </w:p>
    <w:p w:rsidR="00F81B9E" w:rsidRPr="00F81B9E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овизна, використання інноваційних методів та прийомів в управлінській діяльності;</w:t>
      </w:r>
    </w:p>
    <w:p w:rsidR="00F81B9E" w:rsidRPr="00F81B9E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лучення 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трудового 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лективу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до інноваційної діяльності, участі у про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тах тощо;</w:t>
      </w:r>
    </w:p>
    <w:p w:rsidR="0045232F" w:rsidRDefault="00F81B9E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еваги обраного шляху розвитку закладу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Pr="00F81B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E26CD1" w:rsidRPr="00491304" w:rsidRDefault="00E26CD1" w:rsidP="00F81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uk-UA" w:eastAsia="uk-UA"/>
        </w:rPr>
      </w:pPr>
    </w:p>
    <w:p w:rsidR="00013660" w:rsidRDefault="004F721B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E26C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01366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</w:t>
      </w:r>
      <w:r w:rsidR="005A4034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обов’язаний забезпечити відеофіксацію та за можливості відеотрансляцію конкурсного відбору з подаль</w:t>
      </w:r>
      <w:r w:rsidR="001E249B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шим оприлюдненням на своєму веб</w:t>
      </w:r>
      <w:r w:rsidR="005A4034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айті відеозапису впродовж одного робочого дня з дня його проведення</w:t>
      </w:r>
      <w:r w:rsidR="00013660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B15A9E" w:rsidRPr="00491304" w:rsidRDefault="00B15A9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uk-UA" w:eastAsia="uk-UA"/>
        </w:rPr>
      </w:pPr>
    </w:p>
    <w:p w:rsidR="003D5B56" w:rsidRDefault="004F721B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492A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 Загальна тривалість конкурсу не може перевищувати двох місяців з дня його оголошення.</w:t>
      </w:r>
    </w:p>
    <w:p w:rsidR="00B15A9E" w:rsidRPr="00491304" w:rsidRDefault="00B15A9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uk-UA" w:eastAsia="uk-UA"/>
        </w:rPr>
      </w:pPr>
    </w:p>
    <w:p w:rsidR="00471E8F" w:rsidRDefault="00492AD0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9</w:t>
      </w:r>
      <w:r w:rsidR="00471E8F" w:rsidRPr="00471E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Конкурсна комісія упродовж 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471E8F" w:rsidRPr="00471E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чих днів з дня завершення конкурсного відбору визначає переможця конкурсу або визнає конкурс таким, що не відбувся, та оприлюднює результати конкурсу на вебсайті </w:t>
      </w:r>
      <w:r w:rsidR="006B39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у</w:t>
      </w:r>
      <w:r w:rsidR="00471E8F" w:rsidRPr="00471E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15A9E" w:rsidRPr="00491304" w:rsidRDefault="00B15A9E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uk-UA" w:eastAsia="uk-UA"/>
        </w:rPr>
      </w:pPr>
    </w:p>
    <w:p w:rsidR="008352A5" w:rsidRPr="008352A5" w:rsidRDefault="002A7558" w:rsidP="0049130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5457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онкурсна комісія приймає рішення про визначення переможця 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у 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за підсумковим рейтингом, який </w:t>
      </w:r>
      <w:r w:rsidR="00D35A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форму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ється шляхом додавання балів,  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триманих кожним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кандидат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м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 результатами 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письмового тестування, 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розв’язання 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ситуаційного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вдан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ня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презентації</w:t>
      </w:r>
      <w:r w:rsid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96296" w:rsidRPr="00B9629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ерспективного плану розвитку закладу загальної середньої освіти</w:t>
      </w:r>
      <w:r w:rsidR="008352A5" w:rsidRPr="008352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FA2639" w:rsidRDefault="00A46ECE" w:rsidP="0049130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кщо два і більше кандидат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мають однаковий загальний рейтинг, переможець конкурсу визначається шляхом відкритого голосування членами </w:t>
      </w:r>
      <w:r w:rsidR="00B9629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A46E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нкурсної комісії.</w:t>
      </w:r>
    </w:p>
    <w:p w:rsidR="00B96296" w:rsidRPr="00662B5A" w:rsidRDefault="00B96296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8"/>
          <w:lang w:val="uk-UA" w:eastAsia="uk-UA"/>
        </w:rPr>
      </w:pPr>
    </w:p>
    <w:p w:rsidR="002A7558" w:rsidRPr="00215F1A" w:rsidRDefault="00471E8F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5457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5F3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2A7558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Конкурсна комісія визнає конкурс таким, що не відбувся, якщо:</w:t>
      </w:r>
    </w:p>
    <w:p w:rsidR="002A7558" w:rsidRDefault="002A7558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сутні заяви про участь у конкурсі; </w:t>
      </w:r>
    </w:p>
    <w:p w:rsidR="002A7558" w:rsidRPr="00215F1A" w:rsidRDefault="002A7558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до участі у конкурсі не допущено жодного кандидата; </w:t>
      </w:r>
    </w:p>
    <w:p w:rsidR="002A7558" w:rsidRPr="00215F1A" w:rsidRDefault="002A7558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жодного з кандидатів не визначено переможцем конкурсу.</w:t>
      </w:r>
    </w:p>
    <w:p w:rsidR="00FA2639" w:rsidRDefault="005457AB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изнання конкурсу таким, що не відбувся, проводиться повторний конкурс. </w:t>
      </w:r>
    </w:p>
    <w:p w:rsidR="005457AB" w:rsidRPr="00215F1A" w:rsidRDefault="005457AB" w:rsidP="00D56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3D5B56" w:rsidRPr="00171E7F" w:rsidRDefault="003B41FA" w:rsidP="00171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3B2C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3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отягом 3</w:t>
      </w:r>
      <w:r w:rsidR="009C5CE2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чих днів з дня визначення переможця конкурсу 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Луганська обласна державна адміністрація</w:t>
      </w:r>
      <w:r w:rsidR="009C5CE2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изнач</w:t>
      </w:r>
      <w:r w:rsidR="00C54F2A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є переможця конкурсу на посаду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</w:t>
      </w:r>
      <w:r w:rsidR="00171E7F" w:rsidRP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ук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ладає з ним строковий </w:t>
      </w:r>
      <w:r w:rsidR="00124A0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трудовий 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оговір.</w:t>
      </w:r>
    </w:p>
    <w:p w:rsidR="003D5B56" w:rsidRDefault="003D5B56" w:rsidP="003D5B5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454525" w:rsidRPr="00215F1A" w:rsidRDefault="00454525" w:rsidP="003D5B5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491304" w:rsidRDefault="00491304" w:rsidP="00491304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.</w:t>
      </w:r>
      <w:r w:rsidR="000120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. д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ирек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а</w:t>
      </w:r>
      <w:r w:rsidR="00171E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Департаменту</w:t>
      </w:r>
    </w:p>
    <w:p w:rsidR="00491304" w:rsidRDefault="00171E7F" w:rsidP="00491304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світи і</w:t>
      </w:r>
      <w:r w:rsidR="0049130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24A0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науки </w:t>
      </w:r>
      <w:r w:rsidR="006812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Луганської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3D5B56" w:rsidRPr="00215F1A" w:rsidRDefault="00491304" w:rsidP="00491304">
      <w:pPr>
        <w:tabs>
          <w:tab w:val="left" w:pos="4111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="006812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бласної державної адміністрації</w:t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3D5B56" w:rsidRPr="00215F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етяна ТКАЧОВА</w:t>
      </w:r>
    </w:p>
    <w:p w:rsidR="00C441DD" w:rsidRPr="00215F1A" w:rsidRDefault="00C441DD" w:rsidP="005F3664">
      <w:pPr>
        <w:tabs>
          <w:tab w:val="left" w:pos="7088"/>
        </w:tabs>
        <w:rPr>
          <w:color w:val="000000" w:themeColor="text1"/>
          <w:lang w:val="uk-UA"/>
        </w:rPr>
      </w:pPr>
    </w:p>
    <w:sectPr w:rsidR="00C441DD" w:rsidRPr="00215F1A" w:rsidSect="00662B5A">
      <w:headerReference w:type="default" r:id="rId8"/>
      <w:footerReference w:type="even" r:id="rId9"/>
      <w:footerReference w:type="default" r:id="rId10"/>
      <w:pgSz w:w="11906" w:h="16838" w:code="9"/>
      <w:pgMar w:top="1134" w:right="624" w:bottom="851" w:left="1644" w:header="454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C4" w:rsidRDefault="001A06C4">
      <w:pPr>
        <w:spacing w:after="0" w:line="240" w:lineRule="auto"/>
      </w:pPr>
      <w:r>
        <w:separator/>
      </w:r>
    </w:p>
  </w:endnote>
  <w:endnote w:type="continuationSeparator" w:id="0">
    <w:p w:rsidR="001A06C4" w:rsidRDefault="001A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63" w:rsidRDefault="006E00EE" w:rsidP="002303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C63" w:rsidRDefault="0071678B" w:rsidP="00A647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63" w:rsidRDefault="0071678B" w:rsidP="00A647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C4" w:rsidRDefault="001A06C4">
      <w:pPr>
        <w:spacing w:after="0" w:line="240" w:lineRule="auto"/>
      </w:pPr>
      <w:r>
        <w:separator/>
      </w:r>
    </w:p>
  </w:footnote>
  <w:footnote w:type="continuationSeparator" w:id="0">
    <w:p w:rsidR="001A06C4" w:rsidRDefault="001A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827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3664" w:rsidRPr="00791BA5" w:rsidRDefault="005F366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1B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1B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1B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78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1B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664" w:rsidRDefault="005F36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4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6088097F"/>
    <w:multiLevelType w:val="hybridMultilevel"/>
    <w:tmpl w:val="5FD86834"/>
    <w:lvl w:ilvl="0" w:tplc="00D8C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56"/>
    <w:rsid w:val="0001208F"/>
    <w:rsid w:val="00013660"/>
    <w:rsid w:val="00017955"/>
    <w:rsid w:val="00042B3F"/>
    <w:rsid w:val="00070CFD"/>
    <w:rsid w:val="00077087"/>
    <w:rsid w:val="000812F7"/>
    <w:rsid w:val="00090F29"/>
    <w:rsid w:val="000A1239"/>
    <w:rsid w:val="000E3314"/>
    <w:rsid w:val="00124A04"/>
    <w:rsid w:val="00143481"/>
    <w:rsid w:val="00154A5C"/>
    <w:rsid w:val="00171E7F"/>
    <w:rsid w:val="00174443"/>
    <w:rsid w:val="001757FA"/>
    <w:rsid w:val="00176249"/>
    <w:rsid w:val="00196FE4"/>
    <w:rsid w:val="001A06C4"/>
    <w:rsid w:val="001B65FF"/>
    <w:rsid w:val="001E249B"/>
    <w:rsid w:val="00203669"/>
    <w:rsid w:val="00215F1A"/>
    <w:rsid w:val="00224DB0"/>
    <w:rsid w:val="002A7558"/>
    <w:rsid w:val="002D0B7F"/>
    <w:rsid w:val="002E670B"/>
    <w:rsid w:val="0030342D"/>
    <w:rsid w:val="003038C9"/>
    <w:rsid w:val="00307683"/>
    <w:rsid w:val="0031140F"/>
    <w:rsid w:val="00324A5D"/>
    <w:rsid w:val="00340BE0"/>
    <w:rsid w:val="00346FD5"/>
    <w:rsid w:val="0035261A"/>
    <w:rsid w:val="00355C0A"/>
    <w:rsid w:val="00375789"/>
    <w:rsid w:val="0037647B"/>
    <w:rsid w:val="003769DD"/>
    <w:rsid w:val="003A4718"/>
    <w:rsid w:val="003B2C88"/>
    <w:rsid w:val="003B41FA"/>
    <w:rsid w:val="003C0C6A"/>
    <w:rsid w:val="003D5B56"/>
    <w:rsid w:val="003E1331"/>
    <w:rsid w:val="00413F78"/>
    <w:rsid w:val="00416C36"/>
    <w:rsid w:val="00432772"/>
    <w:rsid w:val="004468BA"/>
    <w:rsid w:val="0045232F"/>
    <w:rsid w:val="00454525"/>
    <w:rsid w:val="00471E8F"/>
    <w:rsid w:val="0049110F"/>
    <w:rsid w:val="00491304"/>
    <w:rsid w:val="00492AD0"/>
    <w:rsid w:val="004A1C46"/>
    <w:rsid w:val="004D45F4"/>
    <w:rsid w:val="004F721B"/>
    <w:rsid w:val="0050579B"/>
    <w:rsid w:val="0052596A"/>
    <w:rsid w:val="00530485"/>
    <w:rsid w:val="00534EB4"/>
    <w:rsid w:val="005457AB"/>
    <w:rsid w:val="00566EAA"/>
    <w:rsid w:val="0058155B"/>
    <w:rsid w:val="005A4034"/>
    <w:rsid w:val="005D45B8"/>
    <w:rsid w:val="005F3664"/>
    <w:rsid w:val="0060330C"/>
    <w:rsid w:val="00621614"/>
    <w:rsid w:val="00632335"/>
    <w:rsid w:val="006548D8"/>
    <w:rsid w:val="00662B5A"/>
    <w:rsid w:val="00670C5B"/>
    <w:rsid w:val="00671440"/>
    <w:rsid w:val="006812AF"/>
    <w:rsid w:val="00686AA9"/>
    <w:rsid w:val="006967EE"/>
    <w:rsid w:val="006A70BE"/>
    <w:rsid w:val="006B3963"/>
    <w:rsid w:val="006B53B1"/>
    <w:rsid w:val="006C234C"/>
    <w:rsid w:val="006E00EE"/>
    <w:rsid w:val="006F4910"/>
    <w:rsid w:val="00714F85"/>
    <w:rsid w:val="0071678B"/>
    <w:rsid w:val="007203AA"/>
    <w:rsid w:val="00721298"/>
    <w:rsid w:val="00731F5C"/>
    <w:rsid w:val="00747A44"/>
    <w:rsid w:val="00761395"/>
    <w:rsid w:val="00771B3F"/>
    <w:rsid w:val="007732B0"/>
    <w:rsid w:val="00791BA5"/>
    <w:rsid w:val="00793BA6"/>
    <w:rsid w:val="007A4946"/>
    <w:rsid w:val="007C2CA8"/>
    <w:rsid w:val="007F59F2"/>
    <w:rsid w:val="008352A5"/>
    <w:rsid w:val="008C5095"/>
    <w:rsid w:val="008D4DAD"/>
    <w:rsid w:val="008E1B78"/>
    <w:rsid w:val="008E2D06"/>
    <w:rsid w:val="008E5994"/>
    <w:rsid w:val="009110F7"/>
    <w:rsid w:val="00947297"/>
    <w:rsid w:val="00967632"/>
    <w:rsid w:val="00972319"/>
    <w:rsid w:val="00972AFF"/>
    <w:rsid w:val="00987BB8"/>
    <w:rsid w:val="00991F52"/>
    <w:rsid w:val="009C5CE2"/>
    <w:rsid w:val="009E2ADE"/>
    <w:rsid w:val="00A1141C"/>
    <w:rsid w:val="00A27DEA"/>
    <w:rsid w:val="00A36072"/>
    <w:rsid w:val="00A46ECE"/>
    <w:rsid w:val="00A50C64"/>
    <w:rsid w:val="00A52D39"/>
    <w:rsid w:val="00A639A1"/>
    <w:rsid w:val="00AC7E24"/>
    <w:rsid w:val="00B00884"/>
    <w:rsid w:val="00B15A9E"/>
    <w:rsid w:val="00B164D5"/>
    <w:rsid w:val="00B554F3"/>
    <w:rsid w:val="00B669FE"/>
    <w:rsid w:val="00B74974"/>
    <w:rsid w:val="00B96296"/>
    <w:rsid w:val="00BB11EB"/>
    <w:rsid w:val="00BD3301"/>
    <w:rsid w:val="00BF2345"/>
    <w:rsid w:val="00C01141"/>
    <w:rsid w:val="00C11119"/>
    <w:rsid w:val="00C441DD"/>
    <w:rsid w:val="00C46010"/>
    <w:rsid w:val="00C51467"/>
    <w:rsid w:val="00C54F2A"/>
    <w:rsid w:val="00C77984"/>
    <w:rsid w:val="00C8796F"/>
    <w:rsid w:val="00CA7F6D"/>
    <w:rsid w:val="00CB0121"/>
    <w:rsid w:val="00CD0CFE"/>
    <w:rsid w:val="00D33626"/>
    <w:rsid w:val="00D35A78"/>
    <w:rsid w:val="00D474BF"/>
    <w:rsid w:val="00D478D2"/>
    <w:rsid w:val="00D5613F"/>
    <w:rsid w:val="00D7368B"/>
    <w:rsid w:val="00D752CB"/>
    <w:rsid w:val="00D82B24"/>
    <w:rsid w:val="00DB0740"/>
    <w:rsid w:val="00DB365A"/>
    <w:rsid w:val="00E126AA"/>
    <w:rsid w:val="00E26CD1"/>
    <w:rsid w:val="00E53551"/>
    <w:rsid w:val="00E86736"/>
    <w:rsid w:val="00E93816"/>
    <w:rsid w:val="00EA1A2E"/>
    <w:rsid w:val="00EB361E"/>
    <w:rsid w:val="00ED5321"/>
    <w:rsid w:val="00F06B94"/>
    <w:rsid w:val="00F11F36"/>
    <w:rsid w:val="00F1523D"/>
    <w:rsid w:val="00F34CBB"/>
    <w:rsid w:val="00F569FE"/>
    <w:rsid w:val="00F62B67"/>
    <w:rsid w:val="00F81B9E"/>
    <w:rsid w:val="00F96101"/>
    <w:rsid w:val="00FA2639"/>
    <w:rsid w:val="00FA651A"/>
    <w:rsid w:val="00FB3D80"/>
    <w:rsid w:val="00FD2AA3"/>
    <w:rsid w:val="00FE02C2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FA5ADC"/>
  <w15:chartTrackingRefBased/>
  <w15:docId w15:val="{35E114D7-CE1A-4BE6-9C1A-0E272C0C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5B56"/>
  </w:style>
  <w:style w:type="character" w:styleId="a5">
    <w:name w:val="page number"/>
    <w:basedOn w:val="a0"/>
    <w:rsid w:val="003D5B56"/>
  </w:style>
  <w:style w:type="paragraph" w:styleId="a6">
    <w:name w:val="No Spacing"/>
    <w:uiPriority w:val="1"/>
    <w:qFormat/>
    <w:rsid w:val="00714F85"/>
    <w:pPr>
      <w:spacing w:after="0" w:line="240" w:lineRule="auto"/>
    </w:pPr>
  </w:style>
  <w:style w:type="character" w:customStyle="1" w:styleId="rvts0">
    <w:name w:val="rvts0"/>
    <w:basedOn w:val="a0"/>
    <w:rsid w:val="00771B3F"/>
  </w:style>
  <w:style w:type="character" w:styleId="a7">
    <w:name w:val="Hyperlink"/>
    <w:basedOn w:val="a0"/>
    <w:uiPriority w:val="99"/>
    <w:semiHidden/>
    <w:unhideWhenUsed/>
    <w:rsid w:val="00DB365A"/>
    <w:rPr>
      <w:color w:val="0000FF"/>
      <w:u w:val="single"/>
    </w:rPr>
  </w:style>
  <w:style w:type="character" w:customStyle="1" w:styleId="1">
    <w:name w:val="Основной текст Знак1"/>
    <w:basedOn w:val="a0"/>
    <w:link w:val="a8"/>
    <w:uiPriority w:val="99"/>
    <w:rsid w:val="006323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632335"/>
    <w:pPr>
      <w:shd w:val="clear" w:color="auto" w:fill="FFFFFF"/>
      <w:spacing w:before="900" w:after="12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632335"/>
  </w:style>
  <w:style w:type="paragraph" w:styleId="aa">
    <w:name w:val="Balloon Text"/>
    <w:basedOn w:val="a"/>
    <w:link w:val="ab"/>
    <w:uiPriority w:val="99"/>
    <w:semiHidden/>
    <w:unhideWhenUsed/>
    <w:rsid w:val="00B5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54F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7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1E8F"/>
  </w:style>
  <w:style w:type="paragraph" w:styleId="ae">
    <w:name w:val="List Paragraph"/>
    <w:basedOn w:val="a"/>
    <w:uiPriority w:val="34"/>
    <w:qFormat/>
    <w:rsid w:val="0079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C9CC-BF8E-4B27-BED7-C69B7BA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9-11-11T08:05:00Z</cp:lastPrinted>
  <dcterms:created xsi:type="dcterms:W3CDTF">2019-10-31T08:44:00Z</dcterms:created>
  <dcterms:modified xsi:type="dcterms:W3CDTF">2019-11-11T08:21:00Z</dcterms:modified>
</cp:coreProperties>
</file>